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6E" w:rsidRPr="00BD063B" w:rsidRDefault="00145C85" w:rsidP="00D52C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52C6E" w:rsidRPr="00BD063B">
        <w:rPr>
          <w:rFonts w:ascii="Times New Roman" w:hAnsi="Times New Roman" w:cs="Times New Roman"/>
          <w:sz w:val="28"/>
          <w:szCs w:val="28"/>
        </w:rPr>
        <w:t xml:space="preserve"> </w:t>
      </w:r>
      <w:r w:rsidR="00711C17" w:rsidRPr="00BD063B">
        <w:rPr>
          <w:rFonts w:ascii="Times New Roman" w:hAnsi="Times New Roman" w:cs="Times New Roman"/>
          <w:sz w:val="28"/>
          <w:szCs w:val="28"/>
        </w:rPr>
        <w:t xml:space="preserve">    </w:t>
      </w:r>
      <w:r w:rsidR="00D52C6E" w:rsidRPr="00BD063B">
        <w:rPr>
          <w:rFonts w:ascii="Times New Roman" w:hAnsi="Times New Roman" w:cs="Times New Roman"/>
          <w:sz w:val="28"/>
          <w:szCs w:val="28"/>
        </w:rPr>
        <w:t xml:space="preserve">   </w:t>
      </w:r>
      <w:r w:rsidR="00D52C6E" w:rsidRPr="00BD063B">
        <w:rPr>
          <w:rFonts w:ascii="Times New Roman" w:hAnsi="Times New Roman" w:cs="Times New Roman"/>
          <w:b/>
          <w:sz w:val="28"/>
          <w:szCs w:val="28"/>
        </w:rPr>
        <w:t xml:space="preserve">    В І Д О М І С Т Ь</w:t>
      </w:r>
    </w:p>
    <w:p w:rsidR="00711C17" w:rsidRPr="00BD063B" w:rsidRDefault="00711C17" w:rsidP="00D5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C6E" w:rsidRPr="00BD063B">
        <w:rPr>
          <w:rFonts w:ascii="Times New Roman" w:hAnsi="Times New Roman" w:cs="Times New Roman"/>
          <w:sz w:val="28"/>
          <w:szCs w:val="28"/>
        </w:rPr>
        <w:t xml:space="preserve">   </w:t>
      </w:r>
      <w:r w:rsidRPr="00BD063B">
        <w:rPr>
          <w:rFonts w:ascii="Times New Roman" w:hAnsi="Times New Roman" w:cs="Times New Roman"/>
          <w:sz w:val="28"/>
          <w:szCs w:val="28"/>
        </w:rPr>
        <w:t>видачі  Сертифікатів слухачам</w:t>
      </w:r>
      <w:r w:rsidR="00D52C6E" w:rsidRPr="00BD063B">
        <w:rPr>
          <w:rFonts w:ascii="Times New Roman" w:hAnsi="Times New Roman" w:cs="Times New Roman"/>
          <w:sz w:val="28"/>
          <w:szCs w:val="28"/>
        </w:rPr>
        <w:t xml:space="preserve">   мистецьких освітніх закладів </w:t>
      </w:r>
    </w:p>
    <w:p w:rsidR="00711C17" w:rsidRPr="00BD063B" w:rsidRDefault="00711C17" w:rsidP="00D5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2C6E" w:rsidRPr="00BD063B">
        <w:rPr>
          <w:rFonts w:ascii="Times New Roman" w:hAnsi="Times New Roman" w:cs="Times New Roman"/>
          <w:sz w:val="28"/>
          <w:szCs w:val="28"/>
        </w:rPr>
        <w:t xml:space="preserve">м. Миколаєва  та  </w:t>
      </w:r>
      <w:r w:rsidRPr="00BD063B">
        <w:rPr>
          <w:rFonts w:ascii="Times New Roman" w:hAnsi="Times New Roman" w:cs="Times New Roman"/>
          <w:sz w:val="28"/>
          <w:szCs w:val="28"/>
        </w:rPr>
        <w:t xml:space="preserve">Миколаївської області. </w:t>
      </w:r>
    </w:p>
    <w:p w:rsidR="00D52C6E" w:rsidRPr="00BD063B" w:rsidRDefault="00711C17" w:rsidP="00D5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1986" w:rsidRPr="00BD063B">
        <w:rPr>
          <w:rFonts w:ascii="Times New Roman" w:hAnsi="Times New Roman" w:cs="Times New Roman"/>
          <w:sz w:val="28"/>
          <w:szCs w:val="28"/>
        </w:rPr>
        <w:t xml:space="preserve"> </w:t>
      </w:r>
      <w:r w:rsidRPr="00BD06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1986" w:rsidRPr="00BD063B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="00AA1986" w:rsidRPr="00BD063B">
        <w:rPr>
          <w:rFonts w:ascii="Times New Roman" w:hAnsi="Times New Roman" w:cs="Times New Roman"/>
          <w:sz w:val="28"/>
          <w:szCs w:val="28"/>
        </w:rPr>
        <w:t xml:space="preserve">–тренінг : « </w:t>
      </w:r>
      <w:proofErr w:type="spellStart"/>
      <w:r w:rsidR="00AA1986" w:rsidRPr="00BD063B">
        <w:rPr>
          <w:rFonts w:ascii="Times New Roman" w:hAnsi="Times New Roman" w:cs="Times New Roman"/>
          <w:sz w:val="28"/>
          <w:szCs w:val="28"/>
        </w:rPr>
        <w:t>Асертивне</w:t>
      </w:r>
      <w:proofErr w:type="spellEnd"/>
      <w:r w:rsidR="00AA1986" w:rsidRPr="00BD063B">
        <w:rPr>
          <w:rFonts w:ascii="Times New Roman" w:hAnsi="Times New Roman" w:cs="Times New Roman"/>
          <w:sz w:val="28"/>
          <w:szCs w:val="28"/>
        </w:rPr>
        <w:t xml:space="preserve"> спілкування. Як бути почутим»</w:t>
      </w:r>
    </w:p>
    <w:p w:rsidR="00D52C6E" w:rsidRPr="00BD063B" w:rsidRDefault="00D52C6E" w:rsidP="00D5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1986" w:rsidRPr="00BD063B">
        <w:rPr>
          <w:rFonts w:ascii="Times New Roman" w:hAnsi="Times New Roman" w:cs="Times New Roman"/>
          <w:sz w:val="28"/>
          <w:szCs w:val="28"/>
        </w:rPr>
        <w:t xml:space="preserve">                               09.04</w:t>
      </w:r>
      <w:r w:rsidRPr="00BD063B">
        <w:rPr>
          <w:rFonts w:ascii="Times New Roman" w:hAnsi="Times New Roman" w:cs="Times New Roman"/>
          <w:sz w:val="28"/>
          <w:szCs w:val="28"/>
        </w:rPr>
        <w:t>. 2026р.</w:t>
      </w:r>
    </w:p>
    <w:p w:rsidR="00D52C6E" w:rsidRPr="00BD063B" w:rsidRDefault="00D52C6E" w:rsidP="00D52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3523"/>
        <w:gridCol w:w="1581"/>
        <w:gridCol w:w="3827"/>
      </w:tblGrid>
      <w:tr w:rsidR="00201BD5" w:rsidRPr="00BD063B" w:rsidTr="00BD063B">
        <w:trPr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то, район, </w:t>
            </w:r>
            <w:r w:rsidR="00711C17"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селище, пріз</w:t>
            </w: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,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і.,п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/б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11C17"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сертифікату</w:t>
            </w:r>
          </w:p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A02F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52C6E"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а</w:t>
            </w:r>
          </w:p>
          <w:p w:rsidR="00D52C6E" w:rsidRPr="00BD063B" w:rsidRDefault="00A02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52C6E"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201BD5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BD063B" w:rsidRDefault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2C6E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Нова Одеса, ДМШ</w:t>
            </w:r>
            <w:r w:rsidR="00D52C6E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F6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muz.shkola2015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артинова Ан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Йорг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ондарчук  Ні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учеренко Віктор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Тищенко Оле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остюк Варва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3221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01BD5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D2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т. </w:t>
            </w:r>
            <w:proofErr w:type="spellStart"/>
            <w:r w:rsidR="008A4D2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Березнегувате</w:t>
            </w:r>
            <w:proofErr w:type="spellEnd"/>
            <w:r w:rsidR="008A4D2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D52C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BD063B" w:rsidRDefault="00A02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mshber@i.ua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Тицьк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 Натал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Тицький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Юрій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Тицький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іневськ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4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іла Ліл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 w:rsidP="00AA198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A1986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6" w:rsidRPr="00BD063B" w:rsidRDefault="00AA19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86" w:rsidRPr="00BD063B" w:rsidRDefault="00AA1986" w:rsidP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6AA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Первомайськ, Д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6" w:rsidRPr="00BD063B" w:rsidRDefault="00AA1986" w:rsidP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86" w:rsidRPr="00BD063B" w:rsidRDefault="00390F69" w:rsidP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persha-shcola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 w:rsidP="00AA1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асильєв Валері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 w:rsidP="00AA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рушковськ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Жирун Віктор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атрич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Ін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ондратьє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Іри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Фаін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Попова Оль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Шелест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Юдін Олексі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Ярьом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5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 w:rsidP="00350C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Парутине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lumura40@gmail.com</w:t>
            </w: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0837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81A5D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урашкін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Люб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390F69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 w:rsidP="00C41F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Вознесенськ, Д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muzasvet14@gmail.com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авенко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Коломієць Ангелі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/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E56A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AA" w:rsidRPr="00BD063B" w:rsidRDefault="0028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  <w:r w:rsidR="00383B53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ьк, Д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EE56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A" w:rsidRPr="00BD063B" w:rsidRDefault="00281A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EA6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aleks-putilin2010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Білоус  Гали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оровська Ві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1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3B53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3" w:rsidRPr="00BD063B" w:rsidRDefault="00383B53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Криве Озеро, ШМ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muzshkola.zvit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Радзивіл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ороль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Шантай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7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3B53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. Миколаїв, ДМШ№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nik_dmsh6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Федотко Олександ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лабік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Алі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EB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215EB1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221A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1A" w:rsidRPr="00BD063B" w:rsidRDefault="0083221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Олександрівка, ДШМ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1A" w:rsidRPr="00BD063B" w:rsidRDefault="0083221A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oleksandrivskadhm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Філатова Ната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азанін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Алі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Ізбаш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Ін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рамаренко Валент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ле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7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6D" w:rsidRPr="00BD063B" w:rsidRDefault="000837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83B53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B53" w:rsidRPr="00BD063B" w:rsidRDefault="00383B53">
            <w:pPr>
              <w:pStyle w:val="a3"/>
              <w:tabs>
                <w:tab w:val="left" w:pos="1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Миколаїв, ДМШ №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53" w:rsidRPr="00BD063B" w:rsidRDefault="00383B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mega-bomond3@ukr.net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Валентина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BE4838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Чекардін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альована 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5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034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4D0340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Південноукраїнськ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4D0340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4D0340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uzh-dshm@ukr.net</w:t>
            </w:r>
          </w:p>
        </w:tc>
      </w:tr>
      <w:tr w:rsidR="004D034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21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D0340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Шерстньов</w:t>
            </w:r>
            <w:proofErr w:type="spellEnd"/>
            <w:r w:rsidR="00A842F1"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390F69" w:rsidP="008B70B6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4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0" w:rsidRPr="00BD063B" w:rsidRDefault="004D03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C4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C" w:rsidRPr="00BD063B" w:rsidRDefault="007E0C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4C" w:rsidRPr="00BD063B" w:rsidRDefault="007E0C4C" w:rsidP="00350C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Ольшанське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  ДШМ</w:t>
            </w: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C" w:rsidRPr="00BD063B" w:rsidRDefault="007E0C4C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C" w:rsidRPr="00BD063B" w:rsidRDefault="007E0C4C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shm.olshanskoe@gmail.com</w:t>
            </w: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Федорова Оль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/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69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ливко Лари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69" w:rsidRPr="00BD063B" w:rsidRDefault="00390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5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C4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4C" w:rsidRPr="00BD063B" w:rsidRDefault="007E0C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4C" w:rsidRPr="00BD063B" w:rsidRDefault="007E0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Миколаїв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 №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C" w:rsidRPr="00BD063B" w:rsidRDefault="007E0C4C" w:rsidP="00F36AD0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C" w:rsidRPr="00BD063B" w:rsidRDefault="00BE4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msh2nikolaev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Томін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7E0C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Пантелеймонов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Леоні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бразцова Елі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Філіна Ю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 w:rsidP="008B70B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Баштанка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bashtankadmsh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Шулюк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алантир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Марина  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77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ушицький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. Казанка, 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kazankadmsh@ukr.net</w:t>
            </w: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21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91728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Інесс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825B1C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63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6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Миколаїв, ДШМ №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muzyka-75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Назарова Маргари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CA20F4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/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2F0B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Рож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ніщ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Наталя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28" w:rsidRPr="00BD063B" w:rsidTr="00BD063B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1728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Миколаїв, ДМШ №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8" w:rsidRPr="00BD063B" w:rsidRDefault="00791728" w:rsidP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ms1mykolaiv@gmail.com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Ляшко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люєва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ленчук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Піхтар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rPr>
          <w:trHeight w:val="2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Лаврик-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екряє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Ір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9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артинова Лари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DA21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орочан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ксана  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DA21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ендер Ю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Миколаїв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Х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dojka@meta.ua</w:t>
            </w:r>
          </w:p>
        </w:tc>
      </w:tr>
      <w:tr w:rsidR="00825B1C" w:rsidRPr="00BD063B" w:rsidTr="00BD063B">
        <w:trPr>
          <w:trHeight w:val="2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Махова Наталі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3</w:t>
            </w:r>
            <w:r w:rsidR="00530EA6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Назаренко Катер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CA20F4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530EA6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аркитан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5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 w:rsidP="00A842F1">
            <w:pPr>
              <w:pStyle w:val="a3"/>
              <w:rPr>
                <w:rFonts w:ascii="Times New Roman" w:hAnsi="Times New Roman" w:cs="Times New Roman"/>
              </w:rPr>
            </w:pPr>
            <w:r w:rsidRPr="00BD063B">
              <w:rPr>
                <w:rFonts w:ascii="Times New Roman" w:hAnsi="Times New Roman" w:cs="Times New Roman"/>
              </w:rPr>
              <w:t xml:space="preserve"> </w:t>
            </w:r>
            <w:r w:rsidR="00A842F1" w:rsidRPr="00BD0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0C5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EB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т. </w:t>
            </w:r>
            <w:proofErr w:type="spellStart"/>
            <w:r w:rsidR="00492EB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Веселинове</w:t>
            </w:r>
            <w:proofErr w:type="spellEnd"/>
            <w:r w:rsidR="00492EB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vesdmsh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377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Гавкар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ендель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B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Даценко Ольг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1F" w:rsidRPr="00BD063B" w:rsidTr="00BD063B">
        <w:trPr>
          <w:trHeight w:val="1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1F" w:rsidRPr="00BD063B" w:rsidRDefault="00DB3D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1F" w:rsidRPr="00BD063B" w:rsidRDefault="00DB3D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1F" w:rsidRPr="00BD063B" w:rsidRDefault="00DB3D1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1F" w:rsidRPr="00BD063B" w:rsidRDefault="00DB3D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0C50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350C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50" w:rsidRPr="00BD063B" w:rsidRDefault="00A842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2EB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Миколаїв</w:t>
            </w:r>
            <w:proofErr w:type="spellEnd"/>
            <w:r w:rsidR="00492EB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 №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350C50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50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msh-8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Нікішина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rPr>
          <w:trHeight w:val="1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21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авельєва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лійник Ю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CA20F4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73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73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73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Савельєва Лари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3" w:rsidRPr="00BD063B" w:rsidRDefault="00530E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0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3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т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Доманівка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 w:rsidP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tonikadm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Рибалко Натал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8D4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довік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Лінда А</w:t>
            </w:r>
            <w:r w:rsidR="00BE4838" w:rsidRPr="00BD06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ьо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EB1" w:rsidRPr="00BD063B" w:rsidTr="00BD063B"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215EB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  <w:r w:rsidRPr="00BD0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 w:rsidP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Миколаїв, ДШМ №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 w:rsidP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 w:rsidP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school-of-arts-ternovka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есн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ісаренко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B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атаз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Сві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 w:rsidP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Веснов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0E1" w:rsidRPr="00BD063B" w:rsidTr="00BD063B">
        <w:trPr>
          <w:trHeight w:val="1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  <w:r w:rsidRPr="00BD0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2F0B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Миколаїв</w:t>
            </w:r>
            <w:proofErr w:type="spellEnd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МШ №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school.1964@ukr.net</w:t>
            </w: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F0BA9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BA9" w:rsidRPr="00BD063B">
              <w:rPr>
                <w:rFonts w:ascii="Times New Roman" w:hAnsi="Times New Roman" w:cs="Times New Roman"/>
                <w:sz w:val="28"/>
                <w:szCs w:val="28"/>
              </w:rPr>
              <w:t>Чуркіна</w:t>
            </w:r>
            <w:proofErr w:type="spellEnd"/>
            <w:r w:rsidR="002F0BA9"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25B1C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25B1C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  <w:r w:rsidRPr="00BD06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BA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т. </w:t>
            </w:r>
            <w:proofErr w:type="spellStart"/>
            <w:r w:rsidR="002F0BA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Снігурівка</w:t>
            </w:r>
            <w:proofErr w:type="spellEnd"/>
            <w:r w:rsidR="002F0BA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, Д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DE2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tania.zaiets1983@gmail.com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Ясінецький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30EA6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Мись Світла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Заєць Тетя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8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54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D" w:rsidRPr="00BD063B" w:rsidRDefault="000525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4D" w:rsidRPr="00BD063B" w:rsidRDefault="000525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D" w:rsidRPr="00BD063B" w:rsidRDefault="0005254D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4D" w:rsidRPr="00BD063B" w:rsidRDefault="0005254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50E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1" w:rsidRPr="00BD063B" w:rsidRDefault="005450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BA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215EB1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BA9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Полігон, Ш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5450E1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1" w:rsidRPr="00BD063B" w:rsidRDefault="00684D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3B">
              <w:rPr>
                <w:rFonts w:ascii="Times New Roman" w:hAnsi="Times New Roman" w:cs="Times New Roman"/>
                <w:b/>
                <w:sz w:val="20"/>
                <w:szCs w:val="20"/>
              </w:rPr>
              <w:t>poligonivskaschoolofart1990@gmail.com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226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25B1C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B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Адігамов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  Анастас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9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Осташевська</w:t>
            </w:r>
            <w:proofErr w:type="spellEnd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Ірин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Матвєєв Леоні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Арбузинка</w:t>
            </w:r>
            <w:proofErr w:type="spellEnd"/>
            <w:r w:rsidR="00FC1235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684D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loragord1964@gmail.com</w:t>
            </w: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21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C1235" w:rsidRPr="00BD0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Гордійчук</w:t>
            </w:r>
            <w:r w:rsidR="00CA20F4"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75A6D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6D" w:rsidRPr="00BD063B" w:rsidRDefault="00FC12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м. Миколаїв, ДШМ №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975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6D" w:rsidRPr="00BD063B" w:rsidRDefault="00684D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dshi2.mk@ukr.net</w:t>
            </w: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ондаренко Оль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Блінова</w:t>
            </w:r>
            <w:proofErr w:type="spellEnd"/>
            <w:r w:rsidR="00BE4838"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rPr>
                <w:lang w:val="uk-UA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226673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35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5" w:rsidRPr="00BD063B" w:rsidRDefault="00F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5" w:rsidRPr="00BD063B" w:rsidRDefault="00F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5" w:rsidRPr="00BD063B" w:rsidRDefault="00FC12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5" w:rsidRPr="00BD063B" w:rsidRDefault="00FC12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EB1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B1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Хуторна Юл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25/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1" w:rsidRPr="00BD063B" w:rsidRDefault="00215E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sz w:val="28"/>
                <w:szCs w:val="28"/>
              </w:rPr>
              <w:t>Піскун Анастасі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A83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CA20F4"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D063B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B1C" w:rsidRPr="00BD063B" w:rsidTr="00BD063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1C" w:rsidRPr="00BD063B" w:rsidRDefault="00825B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131E" w:rsidRPr="00BD063B" w:rsidRDefault="002D131E" w:rsidP="00145C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C85" w:rsidRPr="00BD063B" w:rsidRDefault="00145C85" w:rsidP="00145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5C85" w:rsidRDefault="00190785" w:rsidP="00145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63B">
        <w:rPr>
          <w:rFonts w:ascii="Times New Roman" w:hAnsi="Times New Roman" w:cs="Times New Roman"/>
          <w:sz w:val="28"/>
          <w:szCs w:val="28"/>
        </w:rPr>
        <w:t xml:space="preserve">    </w:t>
      </w:r>
      <w:r w:rsidR="00ED37B5" w:rsidRPr="00BD063B">
        <w:rPr>
          <w:rFonts w:ascii="Times New Roman" w:hAnsi="Times New Roman" w:cs="Times New Roman"/>
          <w:sz w:val="28"/>
          <w:szCs w:val="28"/>
        </w:rPr>
        <w:t>Відділення підвищення кваліфікації                      Тетяна ЧЕРНЯВСЬКА</w:t>
      </w:r>
    </w:p>
    <w:p w:rsidR="00BD063B" w:rsidRPr="00BD063B" w:rsidRDefault="00BD063B" w:rsidP="00BD063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ідомість видачі Сертифікатів слухачам </w:t>
      </w:r>
      <w:r w:rsidRPr="00BD063B">
        <w:rPr>
          <w:rFonts w:ascii="Times New Roman" w:hAnsi="Times New Roman" w:cs="Times New Roman"/>
          <w:sz w:val="28"/>
          <w:szCs w:val="28"/>
        </w:rPr>
        <w:t>мистецьких освітніх закладів</w:t>
      </w:r>
      <w:r>
        <w:rPr>
          <w:rFonts w:ascii="Times New Roman" w:hAnsi="Times New Roman" w:cs="Times New Roman"/>
          <w:sz w:val="28"/>
          <w:szCs w:val="28"/>
        </w:rPr>
        <w:t xml:space="preserve"> м. Миколаєва та</w:t>
      </w:r>
      <w:r w:rsidRPr="00BD063B">
        <w:rPr>
          <w:rFonts w:ascii="Times New Roman" w:hAnsi="Times New Roman" w:cs="Times New Roman"/>
          <w:sz w:val="28"/>
          <w:szCs w:val="28"/>
        </w:rPr>
        <w:t xml:space="preserve"> Миколаївської області. </w:t>
      </w:r>
      <w:proofErr w:type="spellStart"/>
      <w:r w:rsidRPr="00BD063B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Pr="00BD063B">
        <w:rPr>
          <w:rFonts w:ascii="Times New Roman" w:hAnsi="Times New Roman" w:cs="Times New Roman"/>
          <w:sz w:val="28"/>
          <w:szCs w:val="28"/>
        </w:rPr>
        <w:t xml:space="preserve">–тренінг : « </w:t>
      </w:r>
      <w:proofErr w:type="spellStart"/>
      <w:r w:rsidRPr="00BD063B">
        <w:rPr>
          <w:rFonts w:ascii="Times New Roman" w:hAnsi="Times New Roman" w:cs="Times New Roman"/>
          <w:sz w:val="28"/>
          <w:szCs w:val="28"/>
        </w:rPr>
        <w:t>Асертивне</w:t>
      </w:r>
      <w:proofErr w:type="spellEnd"/>
      <w:r w:rsidRPr="00BD063B">
        <w:rPr>
          <w:rFonts w:ascii="Times New Roman" w:hAnsi="Times New Roman" w:cs="Times New Roman"/>
          <w:sz w:val="28"/>
          <w:szCs w:val="28"/>
        </w:rPr>
        <w:t xml:space="preserve"> спілкування. Як бути почут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63B">
        <w:rPr>
          <w:rFonts w:ascii="Times New Roman" w:hAnsi="Times New Roman" w:cs="Times New Roman"/>
          <w:sz w:val="28"/>
          <w:szCs w:val="28"/>
        </w:rPr>
        <w:t>09.04. 2026р</w:t>
      </w:r>
      <w:bookmarkEnd w:id="0"/>
      <w:r w:rsidRPr="00BD063B">
        <w:rPr>
          <w:rFonts w:ascii="Times New Roman" w:hAnsi="Times New Roman" w:cs="Times New Roman"/>
          <w:sz w:val="28"/>
          <w:szCs w:val="28"/>
        </w:rPr>
        <w:t>.</w:t>
      </w:r>
    </w:p>
    <w:sectPr w:rsidR="00BD063B" w:rsidRPr="00BD063B" w:rsidSect="00201BD5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85"/>
    <w:rsid w:val="0005254D"/>
    <w:rsid w:val="00056B26"/>
    <w:rsid w:val="00077ECC"/>
    <w:rsid w:val="0008376D"/>
    <w:rsid w:val="00145C85"/>
    <w:rsid w:val="0015101C"/>
    <w:rsid w:val="00152F1B"/>
    <w:rsid w:val="00160613"/>
    <w:rsid w:val="00190785"/>
    <w:rsid w:val="001D7BAF"/>
    <w:rsid w:val="001F056E"/>
    <w:rsid w:val="00201BD5"/>
    <w:rsid w:val="00215EB1"/>
    <w:rsid w:val="00226673"/>
    <w:rsid w:val="00281A5D"/>
    <w:rsid w:val="002D131E"/>
    <w:rsid w:val="002F0BA9"/>
    <w:rsid w:val="002F1353"/>
    <w:rsid w:val="002F7F13"/>
    <w:rsid w:val="00336F8C"/>
    <w:rsid w:val="00342F50"/>
    <w:rsid w:val="00350C50"/>
    <w:rsid w:val="00377123"/>
    <w:rsid w:val="00383B53"/>
    <w:rsid w:val="00387D3D"/>
    <w:rsid w:val="00390F69"/>
    <w:rsid w:val="003F12A1"/>
    <w:rsid w:val="0042667D"/>
    <w:rsid w:val="00492EB9"/>
    <w:rsid w:val="004D0340"/>
    <w:rsid w:val="00530EA6"/>
    <w:rsid w:val="005450E1"/>
    <w:rsid w:val="00571A2D"/>
    <w:rsid w:val="00576529"/>
    <w:rsid w:val="005B23A8"/>
    <w:rsid w:val="005B773A"/>
    <w:rsid w:val="005F07B3"/>
    <w:rsid w:val="00602685"/>
    <w:rsid w:val="00684DE2"/>
    <w:rsid w:val="006A09B7"/>
    <w:rsid w:val="006F3204"/>
    <w:rsid w:val="006F57B8"/>
    <w:rsid w:val="00711C17"/>
    <w:rsid w:val="00791728"/>
    <w:rsid w:val="007E0C4C"/>
    <w:rsid w:val="007E290D"/>
    <w:rsid w:val="00825B1C"/>
    <w:rsid w:val="0083221A"/>
    <w:rsid w:val="008470F2"/>
    <w:rsid w:val="00862C7A"/>
    <w:rsid w:val="00887257"/>
    <w:rsid w:val="008A4642"/>
    <w:rsid w:val="008A4D29"/>
    <w:rsid w:val="008B70B6"/>
    <w:rsid w:val="008C5688"/>
    <w:rsid w:val="008D455C"/>
    <w:rsid w:val="00953F47"/>
    <w:rsid w:val="00954060"/>
    <w:rsid w:val="00975A6D"/>
    <w:rsid w:val="00996042"/>
    <w:rsid w:val="009A249E"/>
    <w:rsid w:val="00A02FF7"/>
    <w:rsid w:val="00A3478F"/>
    <w:rsid w:val="00A36DA0"/>
    <w:rsid w:val="00A56E4B"/>
    <w:rsid w:val="00A832E7"/>
    <w:rsid w:val="00A8337A"/>
    <w:rsid w:val="00A842F1"/>
    <w:rsid w:val="00A872D4"/>
    <w:rsid w:val="00AA1986"/>
    <w:rsid w:val="00AC0643"/>
    <w:rsid w:val="00B440DA"/>
    <w:rsid w:val="00B778C3"/>
    <w:rsid w:val="00B90C93"/>
    <w:rsid w:val="00BD063B"/>
    <w:rsid w:val="00BE4838"/>
    <w:rsid w:val="00BF73B9"/>
    <w:rsid w:val="00C40908"/>
    <w:rsid w:val="00C41FE4"/>
    <w:rsid w:val="00CA20F4"/>
    <w:rsid w:val="00CA47FD"/>
    <w:rsid w:val="00CD29E2"/>
    <w:rsid w:val="00D26EE8"/>
    <w:rsid w:val="00D52C6E"/>
    <w:rsid w:val="00D550BA"/>
    <w:rsid w:val="00DA21D4"/>
    <w:rsid w:val="00DB3D1F"/>
    <w:rsid w:val="00DE5025"/>
    <w:rsid w:val="00E00AE5"/>
    <w:rsid w:val="00E60FFF"/>
    <w:rsid w:val="00ED37B5"/>
    <w:rsid w:val="00EE2B58"/>
    <w:rsid w:val="00EE56AA"/>
    <w:rsid w:val="00F36AD0"/>
    <w:rsid w:val="00F70857"/>
    <w:rsid w:val="00F90E64"/>
    <w:rsid w:val="00FC1235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No Spacing"/>
    <w:uiPriority w:val="1"/>
    <w:qFormat/>
    <w:rsid w:val="00387D3D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387D3D"/>
    <w:pPr>
      <w:ind w:left="720"/>
      <w:contextualSpacing/>
    </w:pPr>
  </w:style>
  <w:style w:type="table" w:styleId="a5">
    <w:name w:val="Table Grid"/>
    <w:basedOn w:val="a1"/>
    <w:uiPriority w:val="59"/>
    <w:rsid w:val="00D5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No Spacing"/>
    <w:uiPriority w:val="1"/>
    <w:qFormat/>
    <w:rsid w:val="00387D3D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387D3D"/>
    <w:pPr>
      <w:ind w:left="720"/>
      <w:contextualSpacing/>
    </w:pPr>
  </w:style>
  <w:style w:type="table" w:styleId="a5">
    <w:name w:val="Table Grid"/>
    <w:basedOn w:val="a1"/>
    <w:uiPriority w:val="59"/>
    <w:rsid w:val="00D5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7951-ED01-43E1-9BFD-493DF55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26-04-29T11:28:00Z</cp:lastPrinted>
  <dcterms:created xsi:type="dcterms:W3CDTF">2026-05-14T12:14:00Z</dcterms:created>
  <dcterms:modified xsi:type="dcterms:W3CDTF">2026-05-14T12:14:00Z</dcterms:modified>
</cp:coreProperties>
</file>